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233665" w:displacedByCustomXml="next"/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EC1D8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EC1D8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EC1D8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EC1D8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EC1D8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EC1D83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1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1"/>
    <w:p w14:paraId="2384B23B" w14:textId="75BA2A8D" w:rsidR="00180877" w:rsidRDefault="00180877">
      <w:r>
        <w:br w:type="page"/>
      </w:r>
    </w:p>
    <w:bookmarkStart w:id="2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59E5C970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67E4A6FD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45BF8973" w14:textId="19F2EDC2" w:rsidR="00CB7BAA" w:rsidRDefault="00CB7BAA" w:rsidP="00CB7BAA">
          <w:pPr>
            <w:pStyle w:val="TM2"/>
            <w:ind w:left="216"/>
            <w:jc w:val="both"/>
          </w:pPr>
          <w:r>
            <w:t>C</w:t>
          </w:r>
          <w:r>
            <w:t xml:space="preserve"> – </w:t>
          </w:r>
          <w:r>
            <w:t>Vue-Router</w:t>
          </w:r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9E733EB" w14:textId="5C91B980" w:rsidR="00CB7BAA" w:rsidRPr="00CB7BAA" w:rsidRDefault="00CB7BAA" w:rsidP="00CB7BAA">
          <w:pPr>
            <w:pStyle w:val="TM2"/>
            <w:ind w:left="216"/>
            <w:jc w:val="both"/>
          </w:pPr>
          <w:r>
            <w:t>D</w:t>
          </w:r>
          <w:r>
            <w:t xml:space="preserve"> –</w:t>
          </w:r>
          <w:r w:rsidR="00340CD3">
            <w:t>Menu de contexte :</w:t>
          </w:r>
          <w:r>
            <w:t xml:space="preserve"> </w:t>
          </w:r>
          <w:r>
            <w:t>vue-</w:t>
          </w:r>
          <w:proofErr w:type="spellStart"/>
          <w:r>
            <w:t>lil</w:t>
          </w:r>
          <w:proofErr w:type="spellEnd"/>
          <w:r>
            <w:t>-</w:t>
          </w:r>
          <w:proofErr w:type="spellStart"/>
          <w:r>
            <w:t>context</w:t>
          </w:r>
          <w:proofErr w:type="spellEnd"/>
          <w:r>
            <w:t>-menu</w:t>
          </w:r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706DFB60" w14:textId="646F5117" w:rsidR="0019277A" w:rsidRDefault="00CB7BAA" w:rsidP="0019277A">
          <w:pPr>
            <w:pStyle w:val="TM2"/>
            <w:ind w:left="216"/>
            <w:jc w:val="both"/>
          </w:pPr>
          <w:r>
            <w:t>E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 w:rsidR="00241351"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38B029B7" w14:textId="4B82287D" w:rsidR="00731437" w:rsidRDefault="00731437" w:rsidP="0017119B">
      <w:r>
        <w:t xml:space="preserve">Le but de ce projet est ainsi de reprendre un projet préexistant, en permettant l’affichage de documents sélectionnés grâce à un arborescence de fichiers intégrés, un </w:t>
      </w:r>
      <w:proofErr w:type="spellStart"/>
      <w:r>
        <w:t>TreeView</w:t>
      </w:r>
      <w:proofErr w:type="spellEnd"/>
      <w:r>
        <w:t>. Les données contenues dans cette arborescence seront récupérées depuis le serveur et seront au format JSON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14683D1" w:rsidR="00B64830" w:rsidRDefault="00B64830" w:rsidP="00B64830">
      <w:pPr>
        <w:jc w:val="both"/>
      </w:pPr>
      <w:r>
        <w:t xml:space="preserve">Réalisation d’un </w:t>
      </w:r>
      <w:r w:rsidR="00ED4366">
        <w:t xml:space="preserve">ensemble de </w:t>
      </w:r>
      <w:r>
        <w:t>composant</w:t>
      </w:r>
      <w:r w:rsidR="00ED4366">
        <w:t>s</w:t>
      </w:r>
      <w:r>
        <w:t xml:space="preserve"> pouvant être intégré</w:t>
      </w:r>
      <w:r w:rsidR="00ED4366">
        <w:t>s</w:t>
      </w:r>
      <w:r>
        <w:t xml:space="preserve"> au projet principal. Ce</w:t>
      </w:r>
      <w:r w:rsidR="00ED4366">
        <w:t>s</w:t>
      </w:r>
      <w:r>
        <w:t xml:space="preserve"> composant</w:t>
      </w:r>
      <w:r w:rsidR="00ED4366">
        <w:t>s</w:t>
      </w:r>
      <w:r>
        <w:t xml:space="preserve"> devr</w:t>
      </w:r>
      <w:r w:rsidR="00ED4366">
        <w:t>ont</w:t>
      </w:r>
      <w:r>
        <w:t xml:space="preserve"> pouvoir afficher </w:t>
      </w:r>
      <w:r w:rsidR="00CB7BAA">
        <w:t xml:space="preserve">et gérer </w:t>
      </w:r>
      <w:r>
        <w:t>une arborescence de fichiers</w:t>
      </w:r>
      <w:r w:rsidR="00CB7BAA">
        <w:t xml:space="preserve">. Ils devront </w:t>
      </w:r>
      <w:r w:rsidR="00ED4366">
        <w:t xml:space="preserve">également </w:t>
      </w:r>
      <w:r w:rsidR="00CB7BAA">
        <w:t xml:space="preserve">afficher </w:t>
      </w:r>
      <w:r w:rsidR="00ED4366">
        <w:t xml:space="preserve">ces fichiers </w:t>
      </w:r>
      <w:r>
        <w:t>grâce à des données reçues au format JSON.</w:t>
      </w:r>
      <w:r w:rsidR="00ED4366">
        <w:t xml:space="preserve"> </w:t>
      </w:r>
    </w:p>
    <w:p w14:paraId="14A7A84A" w14:textId="441585FC" w:rsidR="00E83AA7" w:rsidRDefault="00E83AA7" w:rsidP="00B64830">
      <w:pPr>
        <w:jc w:val="both"/>
      </w:pPr>
      <w:r>
        <w:t>Puisqu’il est impossible de tester le</w:t>
      </w:r>
      <w:r w:rsidR="00ED4366">
        <w:t>s</w:t>
      </w:r>
      <w:r>
        <w:t xml:space="preserve"> composant</w:t>
      </w:r>
      <w:r w:rsidR="00ED4366">
        <w:t>s</w:t>
      </w:r>
      <w:r>
        <w:t xml:space="preserve"> en conditions réelles, c’est-à-dire en l</w:t>
      </w:r>
      <w:r w:rsidR="00ED4366">
        <w:t xml:space="preserve">es </w:t>
      </w:r>
      <w:r>
        <w:t>intégrant directement dans le projet</w:t>
      </w:r>
      <w:r w:rsidR="00ED4366">
        <w:t xml:space="preserve"> principal</w:t>
      </w:r>
      <w:r>
        <w:t xml:space="preserve">, il faudra développer une solution </w:t>
      </w:r>
      <w:r w:rsidR="00ED4366">
        <w:t xml:space="preserve">intégrant des outils </w:t>
      </w:r>
      <w:r>
        <w:t>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ED4366">
        <w:t xml:space="preserve"> par exemple</w:t>
      </w:r>
      <w:r w:rsidR="00451393">
        <w:t>).</w:t>
      </w:r>
    </w:p>
    <w:p w14:paraId="2CF74BFC" w14:textId="61A6C3D0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</w:t>
      </w:r>
      <w:r w:rsidR="00ED4366">
        <w:t xml:space="preserve">ainsi que le projet principal dans sa globalité </w:t>
      </w:r>
      <w:r>
        <w:t>possède</w:t>
      </w:r>
      <w:r w:rsidR="00ED4366">
        <w:t>nt</w:t>
      </w:r>
      <w:r>
        <w:t xml:space="preserve">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55B2F6C6" w14:textId="2CD382F9" w:rsidR="00D27E7D" w:rsidRDefault="00D27E7D" w:rsidP="002B4A25">
      <w:bookmarkStart w:id="3" w:name="_Hlk107411496"/>
      <w:r>
        <w:t>Par rapport au projet principal, ce projet a ainsi pu intégrer :</w:t>
      </w:r>
    </w:p>
    <w:p w14:paraId="4954602D" w14:textId="6A3B2037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</w:t>
      </w:r>
      <w:proofErr w:type="spellStart"/>
      <w:r>
        <w:t>TreeView</w:t>
      </w:r>
      <w:proofErr w:type="spellEnd"/>
      <w:r>
        <w:t xml:space="preserve"> (peuplement du </w:t>
      </w:r>
      <w:proofErr w:type="spellStart"/>
      <w:r>
        <w:t>TreeView</w:t>
      </w:r>
      <w:proofErr w:type="spellEnd"/>
      <w:r w:rsidR="008F22D0">
        <w:t xml:space="preserve"> via un </w:t>
      </w:r>
      <w:proofErr w:type="spellStart"/>
      <w:proofErr w:type="gramStart"/>
      <w:r w:rsidR="008F22D0">
        <w:t>fichier.json</w:t>
      </w:r>
      <w:proofErr w:type="spellEnd"/>
      <w:proofErr w:type="gramEnd"/>
      <w:r w:rsidR="00441789">
        <w:t>)</w:t>
      </w:r>
    </w:p>
    <w:p w14:paraId="2FEB1A07" w14:textId="043EF69C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menu de contexte du composant </w:t>
      </w:r>
      <w:proofErr w:type="spellStart"/>
      <w:r>
        <w:t>SideBar</w:t>
      </w:r>
      <w:proofErr w:type="spellEnd"/>
      <w:r>
        <w:t xml:space="preserve"> (sans impression et </w:t>
      </w:r>
      <w:r w:rsidR="00CB7BAA">
        <w:t>la suppression)</w:t>
      </w:r>
    </w:p>
    <w:p w14:paraId="5DEB05D8" w14:textId="4B898291" w:rsidR="00D27E7D" w:rsidRDefault="00D27E7D" w:rsidP="00D27E7D">
      <w:pPr>
        <w:pStyle w:val="Paragraphedeliste"/>
        <w:numPr>
          <w:ilvl w:val="0"/>
          <w:numId w:val="3"/>
        </w:numPr>
      </w:pPr>
      <w:r>
        <w:t>L’affichage avec des liens statiques des documents sélectionnés</w:t>
      </w:r>
    </w:p>
    <w:p w14:paraId="7562DAA6" w14:textId="7C130A86" w:rsidR="00D27E7D" w:rsidRDefault="00D27E7D" w:rsidP="008F22D0"/>
    <w:p w14:paraId="0F00592B" w14:textId="08F25DC1" w:rsidR="00B64830" w:rsidRDefault="00B64830">
      <w:r>
        <w:br w:type="page"/>
      </w:r>
    </w:p>
    <w:bookmarkEnd w:id="3"/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5423C86B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Le projet initial n’utilisant pas </w:t>
      </w:r>
      <w:proofErr w:type="spellStart"/>
      <w:r w:rsidR="0021680F">
        <w:t>Vuex</w:t>
      </w:r>
      <w:proofErr w:type="spellEnd"/>
      <w:r w:rsidR="00043266">
        <w:t xml:space="preserve"> mais bien Axios,</w:t>
      </w:r>
      <w:r w:rsidR="0021680F">
        <w:t xml:space="preserve"> il était inutile de concevoir une solution utilisant ce</w:t>
      </w:r>
      <w:r w:rsidR="00043266">
        <w:t>tte technologie</w:t>
      </w:r>
      <w:r w:rsidR="0021680F">
        <w:t>.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77798D71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r w:rsidR="00ED4366">
        <w:t>récapitulatif</w:t>
      </w:r>
      <w:r w:rsidR="00D54BAB">
        <w:t xml:space="preserve"> de ce cycle de vie est disponible en Annexe 2.</w:t>
      </w:r>
      <w:r w:rsidR="006356A3">
        <w:tab/>
      </w:r>
    </w:p>
    <w:p w14:paraId="72E1426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gram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6C8C7019" w14:textId="085CA446" w:rsidR="00FD6CCF" w:rsidRDefault="00FD6CCF" w:rsidP="00F02A69">
      <w:pPr>
        <w:jc w:val="both"/>
      </w:pPr>
    </w:p>
    <w:p w14:paraId="348A1598" w14:textId="3998C282" w:rsidR="006356A3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  <w:r w:rsidR="00923FB6">
        <w:t xml:space="preserve"> </w:t>
      </w:r>
    </w:p>
    <w:p w14:paraId="2D0E09DE" w14:textId="0E9D55EE" w:rsidR="006B6315" w:rsidRDefault="006B6315" w:rsidP="006356A3">
      <w:pPr>
        <w:jc w:val="both"/>
      </w:pPr>
    </w:p>
    <w:p w14:paraId="4FF7A694" w14:textId="2C8FF2E9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381B54A6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0B8B2B31" w14:textId="77777777" w:rsidR="00731437" w:rsidRDefault="00731437" w:rsidP="003B3294">
      <w:pPr>
        <w:jc w:val="center"/>
        <w:rPr>
          <w:i/>
          <w:iCs/>
        </w:rPr>
      </w:pP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67483D07" w:rsidR="00CC5934" w:rsidRDefault="002D46E5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88CB3E" wp14:editId="0AD20A3A">
            <wp:extent cx="5760720" cy="259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9" b="6877"/>
                    <a:stretch/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2A8" w14:textId="36DF14DC" w:rsidR="001400F8" w:rsidRDefault="00731437" w:rsidP="003B3294">
      <w:pPr>
        <w:jc w:val="both"/>
      </w:pPr>
      <w:r>
        <w:t xml:space="preserve">Cette interface combine l’ensemble des </w:t>
      </w:r>
      <w:r w:rsidR="001B3CC9">
        <w:t>composants</w:t>
      </w:r>
      <w:r>
        <w:t xml:space="preserve"> du projet, soit le </w:t>
      </w:r>
      <w:proofErr w:type="spellStart"/>
      <w:r>
        <w:t>SideBar</w:t>
      </w:r>
      <w:proofErr w:type="spellEnd"/>
      <w:r>
        <w:t xml:space="preserve"> (contenant le </w:t>
      </w:r>
      <w:proofErr w:type="spellStart"/>
      <w:r>
        <w:t>TreeView</w:t>
      </w:r>
      <w:proofErr w:type="spellEnd"/>
      <w:r>
        <w:t xml:space="preserve">), le Content et le Header </w:t>
      </w:r>
      <w:r w:rsidR="00B03B44">
        <w:t>en une seule et unique page</w:t>
      </w:r>
      <w:r>
        <w:t>.</w:t>
      </w:r>
      <w:r w:rsidR="001B3CC9">
        <w:t xml:space="preserve"> Elle peut ainsi afficher divers types de fichiers </w:t>
      </w:r>
      <w:r w:rsidR="00BE10B3">
        <w:t xml:space="preserve">dont la liste est disponible directement dans le composant </w:t>
      </w:r>
      <w:proofErr w:type="spellStart"/>
      <w:r w:rsidR="00BE10B3">
        <w:t>TreeView</w:t>
      </w:r>
      <w:proofErr w:type="spellEnd"/>
      <w:r w:rsidR="00BE10B3">
        <w:t xml:space="preserve">. Un aperçu de l’ensemble de fichiers pouvant être affichés par le site est disponible en Annexe 6. </w:t>
      </w:r>
    </w:p>
    <w:p w14:paraId="4370D3E9" w14:textId="57D19BA0" w:rsidR="00745A29" w:rsidRDefault="00745A29" w:rsidP="003B3294">
      <w:pPr>
        <w:jc w:val="both"/>
      </w:pPr>
      <w:r>
        <w:lastRenderedPageBreak/>
        <w:t xml:space="preserve">Pour résumer le fonctionnement de l’affichage du contenu très brièvement, lorsque l’on clique sur un élément du </w:t>
      </w:r>
      <w:proofErr w:type="spellStart"/>
      <w:r>
        <w:t>TreeView</w:t>
      </w:r>
      <w:proofErr w:type="spellEnd"/>
      <w:r>
        <w:t xml:space="preserve">, le nom de cet élément est récupéré et est communiqué à l’ensemble des composants de l’application. </w:t>
      </w:r>
      <w:r w:rsidR="00CE0DCC">
        <w:t xml:space="preserve">Le composant Content </w:t>
      </w:r>
      <w:r w:rsidR="00B03B44">
        <w:t xml:space="preserve">récupère cette information et </w:t>
      </w:r>
      <w:r w:rsidR="00CE0DCC">
        <w:t xml:space="preserve">affiche l’élément correspondant. </w:t>
      </w:r>
    </w:p>
    <w:p w14:paraId="559D5470" w14:textId="1E746DDB" w:rsidR="00745A29" w:rsidRDefault="00745A29" w:rsidP="003B3294">
      <w:pPr>
        <w:jc w:val="both"/>
      </w:pPr>
      <w:r>
        <w:t xml:space="preserve">Pour l’instant, dans le composant </w:t>
      </w:r>
      <w:r w:rsidR="00B03B44">
        <w:t>Content</w:t>
      </w:r>
      <w:r>
        <w:t xml:space="preserve">, cet élément renvoi à des liens statiques mais lorsque l’accès au serveur sera possible, on peut envisager que l’on pourra rechercher directement les liens menant à la ressource demandée grâce à un appel vers </w:t>
      </w:r>
      <w:proofErr w:type="spellStart"/>
      <w:r>
        <w:t>PortalAPI</w:t>
      </w:r>
      <w:proofErr w:type="spellEnd"/>
      <w:r>
        <w:t>.</w:t>
      </w:r>
      <w:r w:rsidR="00CF709D">
        <w:t xml:space="preserve"> Le schéma ci-dessous permet de mieux </w:t>
      </w:r>
      <w:r w:rsidR="00447B55">
        <w:t>illustrer</w:t>
      </w:r>
      <w:r w:rsidR="00CF709D">
        <w:t xml:space="preserve"> les relations qui existent entre chaque élément du projet</w:t>
      </w:r>
      <w:r w:rsidR="00447B55">
        <w:t>.</w:t>
      </w:r>
    </w:p>
    <w:p w14:paraId="3A9EC3D7" w14:textId="77777777" w:rsidR="005664F9" w:rsidRDefault="005664F9" w:rsidP="003B3294">
      <w:pPr>
        <w:jc w:val="both"/>
      </w:pPr>
    </w:p>
    <w:p w14:paraId="01E77353" w14:textId="3EB8DF76" w:rsidR="00447B55" w:rsidRDefault="00EC406D" w:rsidP="00745A29">
      <w:r>
        <w:rPr>
          <w:noProof/>
        </w:rPr>
        <w:drawing>
          <wp:inline distT="0" distB="0" distL="0" distR="0" wp14:anchorId="5BB239FC" wp14:editId="1C95F512">
            <wp:extent cx="5760720" cy="18948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D14" w14:textId="77777777" w:rsidR="00931395" w:rsidRDefault="00931395" w:rsidP="00DA6556">
      <w:pPr>
        <w:ind w:firstLine="708"/>
        <w:jc w:val="both"/>
        <w:rPr>
          <w:b/>
          <w:bCs/>
          <w:sz w:val="24"/>
          <w:szCs w:val="24"/>
        </w:rPr>
      </w:pPr>
    </w:p>
    <w:p w14:paraId="668058F6" w14:textId="4CC41CCC" w:rsidR="00DA6556" w:rsidRDefault="00DA6556" w:rsidP="00DA6556">
      <w:pPr>
        <w:ind w:firstLine="708"/>
        <w:jc w:val="both"/>
        <w:rPr>
          <w:b/>
          <w:bCs/>
          <w:sz w:val="24"/>
          <w:szCs w:val="24"/>
        </w:rPr>
      </w:pPr>
      <w:bookmarkStart w:id="4" w:name="_Hlk107411522"/>
      <w:r>
        <w:rPr>
          <w:b/>
          <w:bCs/>
          <w:sz w:val="24"/>
          <w:szCs w:val="24"/>
        </w:rPr>
        <w:t>D</w:t>
      </w:r>
      <w:r w:rsidRPr="00352664">
        <w:rPr>
          <w:b/>
          <w:bCs/>
          <w:sz w:val="24"/>
          <w:szCs w:val="24"/>
        </w:rPr>
        <w:t xml:space="preserve"> – </w:t>
      </w:r>
      <w:r w:rsidR="00340CD3">
        <w:rPr>
          <w:b/>
          <w:bCs/>
          <w:sz w:val="24"/>
          <w:szCs w:val="24"/>
        </w:rPr>
        <w:t>M</w:t>
      </w:r>
      <w:r w:rsidR="00931395">
        <w:rPr>
          <w:b/>
          <w:bCs/>
          <w:sz w:val="24"/>
          <w:szCs w:val="24"/>
        </w:rPr>
        <w:t xml:space="preserve">enu de contexte : </w:t>
      </w:r>
      <w:r w:rsidRPr="00DA6556">
        <w:rPr>
          <w:b/>
          <w:bCs/>
          <w:sz w:val="24"/>
          <w:szCs w:val="24"/>
        </w:rPr>
        <w:t>vue-</w:t>
      </w:r>
      <w:proofErr w:type="spellStart"/>
      <w:r w:rsidRPr="00DA6556">
        <w:rPr>
          <w:b/>
          <w:bCs/>
          <w:sz w:val="24"/>
          <w:szCs w:val="24"/>
        </w:rPr>
        <w:t>lil</w:t>
      </w:r>
      <w:proofErr w:type="spellEnd"/>
      <w:r w:rsidRPr="00DA6556">
        <w:rPr>
          <w:b/>
          <w:bCs/>
          <w:sz w:val="24"/>
          <w:szCs w:val="24"/>
        </w:rPr>
        <w:t>-</w:t>
      </w:r>
      <w:proofErr w:type="spellStart"/>
      <w:r w:rsidRPr="00DA6556">
        <w:rPr>
          <w:b/>
          <w:bCs/>
          <w:sz w:val="24"/>
          <w:szCs w:val="24"/>
        </w:rPr>
        <w:t>context</w:t>
      </w:r>
      <w:proofErr w:type="spellEnd"/>
      <w:r w:rsidRPr="00DA6556">
        <w:rPr>
          <w:b/>
          <w:bCs/>
          <w:sz w:val="24"/>
          <w:szCs w:val="24"/>
        </w:rPr>
        <w:t>-menu</w:t>
      </w:r>
    </w:p>
    <w:p w14:paraId="6E08BE40" w14:textId="57B022C7" w:rsidR="00DA6556" w:rsidRPr="008F22D0" w:rsidRDefault="00DA6556" w:rsidP="00DA6556">
      <w:pPr>
        <w:jc w:val="both"/>
      </w:pPr>
      <w:proofErr w:type="gramStart"/>
      <w:r w:rsidRPr="008F22D0">
        <w:rPr>
          <w:b/>
          <w:bCs/>
        </w:rPr>
        <w:t>vue</w:t>
      </w:r>
      <w:proofErr w:type="gram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lil</w:t>
      </w:r>
      <w:proofErr w:type="spell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context</w:t>
      </w:r>
      <w:proofErr w:type="spellEnd"/>
      <w:r w:rsidRPr="008F22D0">
        <w:rPr>
          <w:b/>
          <w:bCs/>
        </w:rPr>
        <w:t>-menu</w:t>
      </w:r>
      <w:r w:rsidRPr="008F22D0">
        <w:rPr>
          <w:b/>
          <w:bCs/>
        </w:rPr>
        <w:t xml:space="preserve"> </w:t>
      </w:r>
      <w:r w:rsidR="00931395" w:rsidRPr="008F22D0">
        <w:t xml:space="preserve">est une librairie qui </w:t>
      </w:r>
      <w:r w:rsidRPr="008F22D0">
        <w:t>permet d’afficher un mini-menu de context</w:t>
      </w:r>
      <w:r w:rsidR="00931395" w:rsidRPr="008F22D0">
        <w:t>e</w:t>
      </w:r>
      <w:r w:rsidRPr="008F22D0">
        <w:t xml:space="preserve">, </w:t>
      </w:r>
      <w:r w:rsidR="00931395" w:rsidRPr="008F22D0">
        <w:t>remplaçant</w:t>
      </w:r>
      <w:r w:rsidRPr="008F22D0">
        <w:t xml:space="preserve"> ainsi celui de base avec des </w:t>
      </w:r>
      <w:r w:rsidR="00931395" w:rsidRPr="008F22D0">
        <w:t>fonctionnalités</w:t>
      </w:r>
      <w:r w:rsidRPr="008F22D0">
        <w:t xml:space="preserve"> propres à un explorateur de fichier (marquer ou démarquer</w:t>
      </w:r>
      <w:r w:rsidR="00931395" w:rsidRPr="008F22D0">
        <w:t xml:space="preserve">, imprimer, supprimer </w:t>
      </w:r>
      <w:r w:rsidR="00931395" w:rsidRPr="008F22D0">
        <w:t>le ou les fichiers sélectionnés</w:t>
      </w:r>
      <w:r w:rsidR="00931395" w:rsidRPr="008F22D0">
        <w:t>)</w:t>
      </w:r>
      <w:r w:rsidRPr="008F22D0">
        <w:t xml:space="preserve"> pouvant être affiché</w:t>
      </w:r>
      <w:r w:rsidR="0028521A">
        <w:t>s</w:t>
      </w:r>
      <w:r w:rsidRPr="008F22D0">
        <w:t xml:space="preserve"> </w:t>
      </w:r>
      <w:r w:rsidR="00C217B0" w:rsidRPr="008F22D0">
        <w:t xml:space="preserve">à la demande, </w:t>
      </w:r>
      <w:r w:rsidR="00931395" w:rsidRPr="008F22D0">
        <w:t>à droite du curseur de l’utilisateur.</w:t>
      </w:r>
      <w:r w:rsidRPr="008F22D0">
        <w:t xml:space="preserve"> </w:t>
      </w:r>
      <w:r w:rsidR="0028521A">
        <w:t xml:space="preserve">L’exemple ci-dessous montre de quelle manière se présente ce menu. </w:t>
      </w:r>
    </w:p>
    <w:p w14:paraId="4496BF7B" w14:textId="7020A609" w:rsidR="00745A29" w:rsidRPr="00BE10B3" w:rsidRDefault="0028521A" w:rsidP="00745A29">
      <w:r>
        <w:rPr>
          <w:noProof/>
        </w:rPr>
        <w:drawing>
          <wp:inline distT="0" distB="0" distL="0" distR="0" wp14:anchorId="2F8E9A83" wp14:editId="50346607">
            <wp:extent cx="5753986" cy="259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9" t="58495" r="66601" b="16226"/>
                    <a:stretch/>
                  </pic:blipFill>
                  <pic:spPr bwMode="auto">
                    <a:xfrm>
                      <a:off x="0" y="0"/>
                      <a:ext cx="5778396" cy="260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A29">
        <w:br w:type="page"/>
      </w:r>
    </w:p>
    <w:p w14:paraId="4EC1BFA9" w14:textId="34021F64" w:rsidR="0019277A" w:rsidRDefault="00931395" w:rsidP="007004F2">
      <w:pPr>
        <w:ind w:firstLine="708"/>
        <w:jc w:val="both"/>
        <w:rPr>
          <w:b/>
          <w:bCs/>
          <w:sz w:val="24"/>
          <w:szCs w:val="24"/>
        </w:rPr>
      </w:pPr>
      <w:bookmarkStart w:id="5" w:name="_Hlk106871290"/>
      <w:bookmarkEnd w:id="4"/>
      <w:r>
        <w:rPr>
          <w:b/>
          <w:bCs/>
          <w:sz w:val="24"/>
          <w:szCs w:val="24"/>
        </w:rPr>
        <w:lastRenderedPageBreak/>
        <w:t>E</w:t>
      </w:r>
      <w:r w:rsidR="0019277A" w:rsidRPr="00352664">
        <w:rPr>
          <w:b/>
          <w:bCs/>
          <w:sz w:val="24"/>
          <w:szCs w:val="24"/>
        </w:rPr>
        <w:t xml:space="preserve"> – </w:t>
      </w:r>
      <w:r w:rsidR="0019277A">
        <w:rPr>
          <w:b/>
          <w:bCs/>
          <w:sz w:val="24"/>
          <w:szCs w:val="24"/>
        </w:rPr>
        <w:t>Adaptations</w:t>
      </w:r>
    </w:p>
    <w:bookmarkEnd w:id="5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22EDB8C6" w:rsidR="00E83E04" w:rsidRDefault="00E83E04" w:rsidP="00E83E04">
      <w:pPr>
        <w:jc w:val="both"/>
      </w:pPr>
      <w:r>
        <w:t xml:space="preserve">Pour que le composant </w:t>
      </w:r>
      <w:r w:rsidR="00AE5B7A">
        <w:t xml:space="preserve">se comporte de la manière dont on le souhaite, c’est-à-dire qu’il </w:t>
      </w:r>
      <w:r w:rsidR="00FD6CCF">
        <w:t xml:space="preserve">puisse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6" w:name="_Hlk106626546"/>
      <w:r w:rsidR="00AE5B7A">
        <w:t xml:space="preserve">API REST </w:t>
      </w:r>
      <w:bookmarkEnd w:id="6"/>
      <w:r w:rsidR="00AE5B7A">
        <w:t xml:space="preserve">renvoyant des données sur les dossiers/fichiers à afficher au format JSON. </w:t>
      </w:r>
      <w:proofErr w:type="spellStart"/>
      <w:proofErr w:type="gramStart"/>
      <w:r w:rsidR="00E23FA4" w:rsidRPr="00E23FA4">
        <w:rPr>
          <w:b/>
          <w:bCs/>
        </w:rPr>
        <w:t>json</w:t>
      </w:r>
      <w:proofErr w:type="spellEnd"/>
      <w:proofErr w:type="gram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4D6474B" w14:textId="247AB252" w:rsidR="00565B6D" w:rsidRDefault="00565B6D" w:rsidP="00E83E04">
      <w:pPr>
        <w:jc w:val="both"/>
      </w:pPr>
      <w:r>
        <w:t>Ce serveur local ne sera alors plus nécessaire dès lors que le composant sera intégré au projet.</w:t>
      </w:r>
    </w:p>
    <w:p w14:paraId="1217C564" w14:textId="34FC3963" w:rsidR="004A7657" w:rsidRDefault="004A7657" w:rsidP="00E83E04">
      <w:pPr>
        <w:jc w:val="both"/>
      </w:pP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</w:t>
      </w:r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proofErr w:type="gram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</w:t>
      </w:r>
      <w:proofErr w:type="gramStart"/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3FE7843D" w:rsidR="00FF1B13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  <w:r w:rsidR="005664F9">
        <w:t xml:space="preserve"> Un nœud doit être constitué du nom du fichier auquel il correspond suivi de son extension.</w:t>
      </w:r>
    </w:p>
    <w:p w14:paraId="28FB0C5B" w14:textId="2966B18F" w:rsidR="00087ACC" w:rsidRDefault="00EC406D" w:rsidP="00AA3158">
      <w:pPr>
        <w:jc w:val="both"/>
      </w:pPr>
      <w:r>
        <w:t>Également, concernant l’affichage de contenu, il faut que l</w:t>
      </w:r>
      <w:r w:rsidR="00284568">
        <w:t xml:space="preserve">a source du </w:t>
      </w:r>
      <w:proofErr w:type="spellStart"/>
      <w:r w:rsidR="00284568">
        <w:t>iframe</w:t>
      </w:r>
      <w:proofErr w:type="spellEnd"/>
      <w:r w:rsidR="00284568">
        <w:t xml:space="preserve"> permettant d’</w:t>
      </w:r>
      <w:r w:rsidR="00FF5A1B">
        <w:t>afficher</w:t>
      </w:r>
      <w:r w:rsidR="00284568">
        <w:t xml:space="preserve"> le contenu </w:t>
      </w:r>
      <w:r w:rsidR="00FF5A1B">
        <w:t xml:space="preserve">sélectionné, </w:t>
      </w:r>
      <w:r w:rsidR="00284568">
        <w:t xml:space="preserve">renvoi à une ressource externe et non pas une ressource stockée localement sur l’appareil.  </w:t>
      </w:r>
      <w:r w:rsidR="00FF5A1B">
        <w:t xml:space="preserve">Car sinon, ce n’est pas la ressource demandée qui s’affichera mais la page actuelle. </w:t>
      </w:r>
      <w:r w:rsidR="006020AB">
        <w:t>Un exemple illustrant ce cas de figure est disponible sur la prochaine page.</w:t>
      </w:r>
    </w:p>
    <w:p w14:paraId="63B6776A" w14:textId="77777777" w:rsidR="00340CD3" w:rsidRDefault="00340CD3" w:rsidP="00AA3158">
      <w:pPr>
        <w:jc w:val="both"/>
      </w:pPr>
    </w:p>
    <w:p w14:paraId="56F96787" w14:textId="77777777" w:rsidR="006D44EB" w:rsidRDefault="00087ACC" w:rsidP="00E83E04">
      <w:pPr>
        <w:jc w:val="both"/>
      </w:pPr>
      <w:r w:rsidRPr="006D44EB">
        <w:rPr>
          <w:b/>
          <w:bCs/>
        </w:rPr>
        <w:lastRenderedPageBreak/>
        <w:t>Exemple</w:t>
      </w:r>
      <w:r>
        <w:t xml:space="preserve"> : </w:t>
      </w:r>
    </w:p>
    <w:p w14:paraId="50AC20FD" w14:textId="013E8823" w:rsidR="00DD2D92" w:rsidRDefault="00087ACC" w:rsidP="006D44EB">
      <w:pPr>
        <w:ind w:firstLine="708"/>
        <w:jc w:val="both"/>
      </w:pPr>
      <w:r>
        <w:t>Fichier local en tant que source :</w:t>
      </w:r>
    </w:p>
    <w:p w14:paraId="2461CA11" w14:textId="1B98A443" w:rsidR="00087ACC" w:rsidRPr="00DD36AF" w:rsidRDefault="00087ACC" w:rsidP="00E83E04">
      <w:pPr>
        <w:jc w:val="both"/>
        <w:rPr>
          <w:b/>
          <w:bCs/>
          <w:sz w:val="24"/>
          <w:szCs w:val="24"/>
          <w:u w:val="single"/>
        </w:rPr>
      </w:pPr>
      <w:r w:rsidRPr="00DD36AF">
        <w:rPr>
          <w:u w:val="single"/>
        </w:rPr>
        <w:t>Code :</w:t>
      </w:r>
    </w:p>
    <w:p w14:paraId="0D5F9D63" w14:textId="338DBD07" w:rsidR="00FF5A1B" w:rsidRPr="00FF5A1B" w:rsidRDefault="00FF5A1B" w:rsidP="00FF5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F5A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F5A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rce</w:t>
      </w:r>
      <w:proofErr w:type="spellEnd"/>
      <w:proofErr w:type="gramEnd"/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@/</w:t>
      </w:r>
      <w:proofErr w:type="spellStart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ke_files</w:t>
      </w:r>
      <w:proofErr w:type="spellEnd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lorem-ipsum.pdf'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892F2E" w14:textId="048D7264" w:rsidR="00087ACC" w:rsidRDefault="00FF5A1B" w:rsidP="00E83E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6A0F9D" w14:textId="0B63C419" w:rsidR="00087ACC" w:rsidRPr="00DD36AF" w:rsidRDefault="00087ACC" w:rsidP="00E83E04">
      <w:pPr>
        <w:jc w:val="both"/>
        <w:rPr>
          <w:u w:val="single"/>
        </w:rPr>
      </w:pPr>
      <w:r w:rsidRPr="00DD36AF">
        <w:rPr>
          <w:u w:val="single"/>
        </w:rPr>
        <w:t>Affichage Navigateur :</w:t>
      </w:r>
    </w:p>
    <w:p w14:paraId="72CDDAE0" w14:textId="49E252A4" w:rsidR="00DD2D92" w:rsidRPr="00CE64E3" w:rsidRDefault="00087ACC" w:rsidP="00E83E0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E5730" wp14:editId="3F17D1D3">
            <wp:extent cx="5760720" cy="26517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99" b="546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1C78E746" w14:textId="20925781" w:rsidR="00B803F5" w:rsidRDefault="00BF00C6" w:rsidP="00BF00C6">
      <w:pPr>
        <w:pStyle w:val="Paragraphedeliste"/>
        <w:numPr>
          <w:ilvl w:val="0"/>
          <w:numId w:val="2"/>
        </w:numPr>
        <w:jc w:val="both"/>
      </w:pPr>
      <w:r w:rsidRPr="00BF00C6">
        <w:t>Installer Axios</w:t>
      </w:r>
    </w:p>
    <w:p w14:paraId="6FB6AFDC" w14:textId="4E121D2B" w:rsidR="00BF00C6" w:rsidRDefault="00BF00C6" w:rsidP="00BF00C6">
      <w:pPr>
        <w:jc w:val="center"/>
      </w:pPr>
      <w:proofErr w:type="gramStart"/>
      <w:r w:rsidRPr="00BF00C6">
        <w:t>vue</w:t>
      </w:r>
      <w:proofErr w:type="gramEnd"/>
      <w:r w:rsidRPr="00BF00C6">
        <w:t xml:space="preserve"> </w:t>
      </w:r>
      <w:proofErr w:type="spellStart"/>
      <w:r w:rsidRPr="00BF00C6">
        <w:t>add</w:t>
      </w:r>
      <w:proofErr w:type="spellEnd"/>
      <w:r w:rsidRPr="00BF00C6">
        <w:t xml:space="preserve"> axios@</w:t>
      </w:r>
      <w:r w:rsidRPr="00D03B5B">
        <w:rPr>
          <w:b/>
          <w:bCs/>
        </w:rPr>
        <w:t>0.18.0</w:t>
      </w:r>
    </w:p>
    <w:p w14:paraId="27F5E984" w14:textId="016EB490" w:rsidR="00E83AA7" w:rsidRDefault="00E83AA7" w:rsidP="00BF00C6">
      <w:pPr>
        <w:jc w:val="center"/>
      </w:pPr>
      <w:r>
        <w:tab/>
      </w:r>
      <w:r>
        <w:tab/>
      </w:r>
      <w:r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6399C1D6" w14:textId="533997E5" w:rsidR="00E83AA7" w:rsidRDefault="00E83AA7" w:rsidP="00BF00C6">
      <w:pPr>
        <w:jc w:val="center"/>
      </w:pPr>
      <w:r>
        <w:t>(</w:t>
      </w:r>
      <w:proofErr w:type="gramStart"/>
      <w:r>
        <w:t>correspond</w:t>
      </w:r>
      <w:proofErr w:type="gramEnd"/>
      <w:r>
        <w:t xml:space="preserve"> à la version d’Axios installé sur le projet)</w:t>
      </w: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proofErr w:type="gramStart"/>
      <w:r w:rsidRPr="00B803F5">
        <w:t>npm</w:t>
      </w:r>
      <w:proofErr w:type="spellEnd"/>
      <w:proofErr w:type="gram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proofErr w:type="gramStart"/>
      <w:r w:rsidRPr="00B803F5">
        <w:t>json</w:t>
      </w:r>
      <w:proofErr w:type="spellEnd"/>
      <w:proofErr w:type="gram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</w:t>
      </w:r>
      <w:proofErr w:type="gramStart"/>
      <w:r w:rsidRPr="00B803F5">
        <w:t>nom</w:t>
      </w:r>
      <w:proofErr w:type="gramEnd"/>
      <w:r w:rsidRPr="00B803F5">
        <w:t xml:space="preserve">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proofErr w:type="gramStart"/>
      <w:r>
        <w:t>npm</w:t>
      </w:r>
      <w:proofErr w:type="spellEnd"/>
      <w:proofErr w:type="gram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04868472" w:rsidR="00D54BAB" w:rsidRPr="001B3CC9" w:rsidRDefault="00D54BAB" w:rsidP="00636603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t>Annexe 1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 xml:space="preserve">Représentation visuelle du </w:t>
      </w:r>
      <w:proofErr w:type="spellStart"/>
      <w:r w:rsidR="003B4308" w:rsidRPr="001B3CC9">
        <w:rPr>
          <w:sz w:val="24"/>
          <w:szCs w:val="24"/>
        </w:rPr>
        <w:t>TreeView</w:t>
      </w:r>
      <w:proofErr w:type="spellEnd"/>
      <w:r w:rsidR="003B4308" w:rsidRPr="001B3CC9">
        <w:rPr>
          <w:sz w:val="24"/>
          <w:szCs w:val="24"/>
        </w:rPr>
        <w:t xml:space="preserve"> </w:t>
      </w:r>
      <w:r w:rsidR="00B05CAE" w:rsidRPr="001B3CC9">
        <w:rPr>
          <w:sz w:val="24"/>
          <w:szCs w:val="24"/>
        </w:rPr>
        <w:t>seul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1B3CC9" w:rsidRDefault="00D54BAB" w:rsidP="00E83E04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>Annexe 2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>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3 : </w:t>
      </w:r>
      <w:r w:rsidRPr="001B3CC9">
        <w:rPr>
          <w:sz w:val="24"/>
          <w:szCs w:val="24"/>
        </w:rPr>
        <w:t xml:space="preserve">Structure des composants sans les </w:t>
      </w:r>
      <w:proofErr w:type="spellStart"/>
      <w:r w:rsidRPr="001B3CC9">
        <w:rPr>
          <w:sz w:val="24"/>
          <w:szCs w:val="24"/>
        </w:rP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4 : </w:t>
      </w:r>
      <w:r w:rsidRPr="001B3CC9">
        <w:rPr>
          <w:sz w:val="24"/>
          <w:szCs w:val="24"/>
        </w:rPr>
        <w:t xml:space="preserve">Structure des composants avec les </w:t>
      </w:r>
      <w:proofErr w:type="spellStart"/>
      <w:r w:rsidRPr="001B3CC9">
        <w:rPr>
          <w:sz w:val="24"/>
          <w:szCs w:val="24"/>
        </w:rPr>
        <w:t>props</w:t>
      </w:r>
      <w:proofErr w:type="spellEnd"/>
      <w:r w:rsidR="003B4308" w:rsidRPr="001B3CC9">
        <w:rPr>
          <w:sz w:val="24"/>
          <w:szCs w:val="24"/>
        </w:rPr>
        <w:t xml:space="preserve"> et les appels </w:t>
      </w:r>
      <w:proofErr w:type="spellStart"/>
      <w:r w:rsidR="003B4308" w:rsidRPr="001B3CC9">
        <w:rPr>
          <w:sz w:val="24"/>
          <w:szCs w:val="24"/>
        </w:rPr>
        <w:t>PortalAPI</w:t>
      </w:r>
      <w:proofErr w:type="spellEnd"/>
    </w:p>
    <w:p w14:paraId="479BB2D9" w14:textId="77777777" w:rsidR="003B4308" w:rsidRDefault="003B4308" w:rsidP="00DA650C"/>
    <w:p w14:paraId="6C899DC2" w14:textId="12B643D2" w:rsidR="00F317A5" w:rsidRDefault="00B6218A">
      <w:r>
        <w:rPr>
          <w:noProof/>
        </w:rPr>
        <w:drawing>
          <wp:inline distT="0" distB="0" distL="0" distR="0" wp14:anchorId="5D9D3D1D" wp14:editId="50C5B96D">
            <wp:extent cx="5760720" cy="7238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77777777" w:rsidR="00632BF5" w:rsidRPr="001B3CC9" w:rsidRDefault="00F317A5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br w:type="page"/>
      </w:r>
      <w:r w:rsidR="00632BF5" w:rsidRPr="001B3CC9">
        <w:rPr>
          <w:b/>
          <w:bCs/>
          <w:sz w:val="24"/>
          <w:szCs w:val="24"/>
        </w:rPr>
        <w:lastRenderedPageBreak/>
        <w:t xml:space="preserve">Annexe 5 : </w:t>
      </w:r>
      <w:r w:rsidR="00632BF5" w:rsidRPr="001B3CC9">
        <w:rPr>
          <w:sz w:val="24"/>
          <w:szCs w:val="24"/>
        </w:rPr>
        <w:t xml:space="preserve">Exemple de format de données utilisées pour l’affichage du </w:t>
      </w:r>
      <w:proofErr w:type="spellStart"/>
      <w:r w:rsidR="00632BF5" w:rsidRPr="001B3CC9">
        <w:rPr>
          <w:sz w:val="24"/>
          <w:szCs w:val="24"/>
        </w:rPr>
        <w:t>TreeView</w:t>
      </w:r>
      <w:proofErr w:type="spellEnd"/>
    </w:p>
    <w:p w14:paraId="424FD6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BE5035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bookmarkStart w:id="7" w:name="_Hlk106894083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item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bookmarkEnd w:id="7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6BBDA00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4B0352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gram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git</w:t>
      </w:r>
      <w:proofErr w:type="gram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6F5186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13B6EAF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B609F4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node_module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4CB64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39E1FA5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2D4CDB8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ubl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8FA02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3900535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{</w:t>
      </w:r>
    </w:p>
    <w:p w14:paraId="5C89C9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tat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CFAB99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29AF0D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{</w:t>
      </w:r>
    </w:p>
    <w:p w14:paraId="3BA5EF6C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logo.png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7DEC8B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ng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68C7F7F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A7FA7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]</w:t>
      </w:r>
    </w:p>
    <w:p w14:paraId="6E368BA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,</w:t>
      </w:r>
    </w:p>
    <w:p w14:paraId="102AECBD" w14:textId="548147D4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9C8D6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index.html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8E03DF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tml"</w:t>
      </w:r>
    </w:p>
    <w:p w14:paraId="1DB59FB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BBC324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]</w:t>
      </w:r>
    </w:p>
    <w:p w14:paraId="5DE193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1E9460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5D31544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ignore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7A6B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xt"</w:t>
      </w:r>
    </w:p>
    <w:p w14:paraId="1B7FB87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DD355F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F959DD3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babel.config.j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9D4913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AD4355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1A0FFBB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2386788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ckage.json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E8B4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on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1258188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58B1B0B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33D4FC6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README.md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CE3BD6F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d"</w:t>
      </w:r>
    </w:p>
    <w:p w14:paraId="13EF2E77" w14:textId="7834109E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04EAD8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091E9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A7262C7" w14:textId="77777777" w:rsidR="00632BF5" w:rsidRDefault="00632BF5"/>
    <w:p w14:paraId="3DC06FCF" w14:textId="77777777" w:rsidR="001B3CC9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b.js</w:t>
      </w:r>
    </w:p>
    <w:p w14:paraId="7E3563BA" w14:textId="03ED8E40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6 : </w:t>
      </w:r>
      <w:r w:rsidRPr="001B3CC9">
        <w:rPr>
          <w:sz w:val="24"/>
          <w:szCs w:val="24"/>
        </w:rPr>
        <w:t>Exemples de divers types de fichiers affichés</w:t>
      </w:r>
    </w:p>
    <w:p w14:paraId="4B76E333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613FD8DE" w14:textId="58408D41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F92B5" wp14:editId="2893CEA8">
            <wp:extent cx="5760720" cy="26517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933" b="5233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ED4D" w14:textId="42823225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proofErr w:type="spellStart"/>
      <w:r w:rsidRPr="001B3CC9">
        <w:rPr>
          <w:i/>
          <w:iCs/>
        </w:rPr>
        <w:t>pdf</w:t>
      </w:r>
      <w:proofErr w:type="spellEnd"/>
    </w:p>
    <w:p w14:paraId="41415E1F" w14:textId="77777777" w:rsidR="001B3CC9" w:rsidRPr="001B3CC9" w:rsidRDefault="001B3CC9" w:rsidP="001B3CC9">
      <w:pPr>
        <w:jc w:val="center"/>
        <w:rPr>
          <w:i/>
          <w:iCs/>
        </w:rPr>
      </w:pPr>
    </w:p>
    <w:p w14:paraId="696FB80E" w14:textId="2B2C7A8A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1A6D74" wp14:editId="468730E7">
            <wp:extent cx="5760720" cy="26517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28" b="593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AA66" w14:textId="31EF404A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docx</w:t>
      </w:r>
    </w:p>
    <w:p w14:paraId="6465CECE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7DF4D124" w14:textId="17CA986D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AED0D" wp14:editId="5D3BB5FF">
            <wp:extent cx="5760720" cy="26136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63" b="6879"/>
                    <a:stretch/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AB10" w14:textId="47D64657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r w:rsidRPr="001B3CC9">
        <w:rPr>
          <w:i/>
          <w:iCs/>
        </w:rPr>
        <w:t>p</w:t>
      </w:r>
      <w:r>
        <w:rPr>
          <w:i/>
          <w:iCs/>
        </w:rPr>
        <w:t>ng</w:t>
      </w:r>
    </w:p>
    <w:p w14:paraId="52463F0D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34084D09" w14:textId="02554B14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A8142" wp14:editId="1F67099E">
            <wp:extent cx="5760720" cy="26441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93" b="6408"/>
                    <a:stretch/>
                  </pic:blipFill>
                  <pic:spPr bwMode="auto"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80AE" w14:textId="60BFE593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mp4</w:t>
      </w:r>
    </w:p>
    <w:p w14:paraId="1D2DFF15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2C4D112B" w14:textId="23761417" w:rsidR="00632BF5" w:rsidRPr="001B3CC9" w:rsidRDefault="00632BF5" w:rsidP="001B3CC9">
      <w:pPr>
        <w:jc w:val="both"/>
        <w:rPr>
          <w:b/>
          <w:bCs/>
          <w:sz w:val="24"/>
          <w:szCs w:val="24"/>
        </w:rPr>
      </w:pPr>
      <w:r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EC1D83" w:rsidP="00F02A69">
      <w:pPr>
        <w:jc w:val="both"/>
      </w:pPr>
      <w:hyperlink r:id="rId21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EC1D83" w:rsidP="00F02A69">
      <w:pPr>
        <w:jc w:val="both"/>
        <w:rPr>
          <w:rStyle w:val="Lienhypertexte"/>
        </w:rPr>
      </w:pPr>
      <w:hyperlink r:id="rId22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EC1D83" w:rsidP="00F02A69">
      <w:pPr>
        <w:jc w:val="both"/>
      </w:pPr>
      <w:hyperlink r:id="rId23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EC1D83" w:rsidP="00F02A69">
      <w:pPr>
        <w:jc w:val="both"/>
      </w:pPr>
      <w:hyperlink r:id="rId24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EC1D83" w:rsidP="009A08B8">
      <w:pPr>
        <w:jc w:val="both"/>
      </w:pPr>
      <w:hyperlink r:id="rId25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EC1D83" w:rsidP="009A08B8">
      <w:pPr>
        <w:jc w:val="both"/>
      </w:pPr>
      <w:hyperlink r:id="rId26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EC1D83" w:rsidP="00F02A69">
      <w:pPr>
        <w:jc w:val="both"/>
      </w:pPr>
      <w:hyperlink r:id="rId27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EC1D83" w:rsidP="00F02A69">
      <w:pPr>
        <w:jc w:val="both"/>
      </w:pPr>
      <w:hyperlink r:id="rId28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EC1D83" w:rsidP="00FE6389">
      <w:pPr>
        <w:jc w:val="both"/>
      </w:pPr>
      <w:hyperlink r:id="rId29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EC1D83" w:rsidP="00FE6389">
      <w:pPr>
        <w:jc w:val="both"/>
      </w:pPr>
      <w:hyperlink r:id="rId30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2"/>
    <w:p w14:paraId="6C0F449E" w14:textId="2D13900A" w:rsidR="00DA650C" w:rsidRDefault="00DA650C"/>
    <w:p w14:paraId="62898BB9" w14:textId="11E06E1C" w:rsidR="00F57B22" w:rsidRDefault="00F57B22">
      <w:bookmarkStart w:id="8" w:name="_Hlk106803237"/>
      <w:r>
        <w:t>Documentation sur Vue Class Component</w:t>
      </w:r>
    </w:p>
    <w:p w14:paraId="69ECECBB" w14:textId="4D24A306" w:rsidR="00F57B22" w:rsidRDefault="00EC1D83">
      <w:hyperlink r:id="rId31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8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EC1D83">
      <w:hyperlink r:id="rId32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30B8700" w:rsidR="00FB570A" w:rsidRDefault="00FB570A"/>
    <w:p w14:paraId="1C47109A" w14:textId="779C51E8" w:rsidR="001400F8" w:rsidRDefault="001400F8">
      <w:r>
        <w:t xml:space="preserve">Afficher des documents de la suite Microsoft Office avec un </w:t>
      </w:r>
      <w:proofErr w:type="spellStart"/>
      <w:r>
        <w:t>iframe</w:t>
      </w:r>
      <w:proofErr w:type="spellEnd"/>
    </w:p>
    <w:p w14:paraId="7BAE2B1E" w14:textId="3F853274" w:rsidR="00B05CAE" w:rsidRDefault="00EC1D83">
      <w:hyperlink r:id="rId33" w:history="1">
        <w:r w:rsidR="001400F8" w:rsidRPr="00B84D1D">
          <w:rPr>
            <w:rStyle w:val="Lienhypertexte"/>
          </w:rPr>
          <w:t>https://www.microsoft.com/en-us/microsoft-365/blog/2013/04/10/office-web-viewer-view-office-documents-in-a-browser/</w:t>
        </w:r>
      </w:hyperlink>
    </w:p>
    <w:p w14:paraId="19413348" w14:textId="601E8FCB" w:rsidR="001F2EAF" w:rsidRDefault="006020AB">
      <w:bookmarkStart w:id="9" w:name="_Hlk107415227"/>
      <w:proofErr w:type="gramStart"/>
      <w:r w:rsidRPr="006020AB">
        <w:t>vue</w:t>
      </w:r>
      <w:proofErr w:type="gramEnd"/>
      <w:r w:rsidRPr="006020AB">
        <w:t>-</w:t>
      </w:r>
      <w:proofErr w:type="spellStart"/>
      <w:r w:rsidRPr="006020AB">
        <w:t>lil</w:t>
      </w:r>
      <w:proofErr w:type="spellEnd"/>
      <w:r w:rsidRPr="006020AB">
        <w:t>-</w:t>
      </w:r>
      <w:proofErr w:type="spellStart"/>
      <w:r w:rsidRPr="006020AB">
        <w:t>context</w:t>
      </w:r>
      <w:proofErr w:type="spellEnd"/>
      <w:r w:rsidRPr="006020AB">
        <w:t>-menu</w:t>
      </w:r>
    </w:p>
    <w:bookmarkEnd w:id="0"/>
    <w:p w14:paraId="16D8B1EC" w14:textId="03515DF6" w:rsidR="001B565B" w:rsidRDefault="006020AB">
      <w:r>
        <w:fldChar w:fldCharType="begin"/>
      </w:r>
      <w:r>
        <w:instrText xml:space="preserve"> HYPERLINK "</w:instrText>
      </w:r>
      <w:r w:rsidRPr="006020AB">
        <w:instrText>https://github.com/timwis/vue-lil-context-menu</w:instrText>
      </w:r>
      <w:r>
        <w:instrText xml:space="preserve">" </w:instrText>
      </w:r>
      <w:r>
        <w:fldChar w:fldCharType="separate"/>
      </w:r>
      <w:r w:rsidRPr="00D7202B">
        <w:rPr>
          <w:rStyle w:val="Lienhypertexte"/>
        </w:rPr>
        <w:t>https://github.com/timwis/vue-lil-context-menu</w:t>
      </w:r>
      <w:r>
        <w:fldChar w:fldCharType="end"/>
      </w:r>
    </w:p>
    <w:bookmarkEnd w:id="9"/>
    <w:p w14:paraId="213726CF" w14:textId="77777777" w:rsidR="006020AB" w:rsidRDefault="006020AB"/>
    <w:sectPr w:rsidR="006020A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E5AE" w14:textId="77777777" w:rsidR="00EC1D83" w:rsidRDefault="00EC1D83" w:rsidP="0085289C">
      <w:pPr>
        <w:spacing w:after="0" w:line="240" w:lineRule="auto"/>
      </w:pPr>
      <w:r>
        <w:separator/>
      </w:r>
    </w:p>
  </w:endnote>
  <w:endnote w:type="continuationSeparator" w:id="0">
    <w:p w14:paraId="4DA1B0CF" w14:textId="77777777" w:rsidR="00EC1D83" w:rsidRDefault="00EC1D83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DD00" w14:textId="77777777" w:rsidR="00EC1D83" w:rsidRDefault="00EC1D83" w:rsidP="0085289C">
      <w:pPr>
        <w:spacing w:after="0" w:line="240" w:lineRule="auto"/>
      </w:pPr>
      <w:r>
        <w:separator/>
      </w:r>
    </w:p>
  </w:footnote>
  <w:footnote w:type="continuationSeparator" w:id="0">
    <w:p w14:paraId="54A97EDD" w14:textId="77777777" w:rsidR="00EC1D83" w:rsidRDefault="00EC1D83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7EA"/>
    <w:multiLevelType w:val="hybridMultilevel"/>
    <w:tmpl w:val="9962E4A0"/>
    <w:lvl w:ilvl="0" w:tplc="4CB88B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1"/>
  </w:num>
  <w:num w:numId="2" w16cid:durableId="2010787589">
    <w:abstractNumId w:val="2"/>
  </w:num>
  <w:num w:numId="3" w16cid:durableId="158453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87ACC"/>
    <w:rsid w:val="00087E10"/>
    <w:rsid w:val="000C19AD"/>
    <w:rsid w:val="000F1832"/>
    <w:rsid w:val="00126E0A"/>
    <w:rsid w:val="001400F8"/>
    <w:rsid w:val="00157370"/>
    <w:rsid w:val="00160756"/>
    <w:rsid w:val="0017119B"/>
    <w:rsid w:val="00171D83"/>
    <w:rsid w:val="00180877"/>
    <w:rsid w:val="0019277A"/>
    <w:rsid w:val="001B3CC9"/>
    <w:rsid w:val="001B565B"/>
    <w:rsid w:val="001B6518"/>
    <w:rsid w:val="001F2EAF"/>
    <w:rsid w:val="0021680F"/>
    <w:rsid w:val="00241351"/>
    <w:rsid w:val="002438BD"/>
    <w:rsid w:val="00243EAA"/>
    <w:rsid w:val="00263D6E"/>
    <w:rsid w:val="00284568"/>
    <w:rsid w:val="0028521A"/>
    <w:rsid w:val="00287B41"/>
    <w:rsid w:val="00293C84"/>
    <w:rsid w:val="002A03FD"/>
    <w:rsid w:val="002B4A25"/>
    <w:rsid w:val="002D46E5"/>
    <w:rsid w:val="002E6CC5"/>
    <w:rsid w:val="00340CD3"/>
    <w:rsid w:val="00354F95"/>
    <w:rsid w:val="003B3294"/>
    <w:rsid w:val="003B3F3C"/>
    <w:rsid w:val="003B4308"/>
    <w:rsid w:val="003C16F7"/>
    <w:rsid w:val="004218F8"/>
    <w:rsid w:val="00423D00"/>
    <w:rsid w:val="00441789"/>
    <w:rsid w:val="00447B55"/>
    <w:rsid w:val="00451393"/>
    <w:rsid w:val="0045639A"/>
    <w:rsid w:val="0048084E"/>
    <w:rsid w:val="00490A37"/>
    <w:rsid w:val="00491461"/>
    <w:rsid w:val="004A7657"/>
    <w:rsid w:val="004F2809"/>
    <w:rsid w:val="00565B6D"/>
    <w:rsid w:val="005664F9"/>
    <w:rsid w:val="005778FC"/>
    <w:rsid w:val="00600BE9"/>
    <w:rsid w:val="006020AB"/>
    <w:rsid w:val="00632BF5"/>
    <w:rsid w:val="006356A3"/>
    <w:rsid w:val="00636603"/>
    <w:rsid w:val="006477E8"/>
    <w:rsid w:val="006877CC"/>
    <w:rsid w:val="006B6315"/>
    <w:rsid w:val="006D44EB"/>
    <w:rsid w:val="007004F2"/>
    <w:rsid w:val="00731437"/>
    <w:rsid w:val="00745A29"/>
    <w:rsid w:val="007657C1"/>
    <w:rsid w:val="00766C66"/>
    <w:rsid w:val="007764DE"/>
    <w:rsid w:val="00784786"/>
    <w:rsid w:val="007850AB"/>
    <w:rsid w:val="008360F7"/>
    <w:rsid w:val="0085289C"/>
    <w:rsid w:val="008A56D0"/>
    <w:rsid w:val="008B435A"/>
    <w:rsid w:val="008F22D0"/>
    <w:rsid w:val="009141F8"/>
    <w:rsid w:val="00923FB6"/>
    <w:rsid w:val="00931395"/>
    <w:rsid w:val="00976425"/>
    <w:rsid w:val="00981511"/>
    <w:rsid w:val="009904C9"/>
    <w:rsid w:val="009A074E"/>
    <w:rsid w:val="009A08B8"/>
    <w:rsid w:val="009B40C6"/>
    <w:rsid w:val="009B54E1"/>
    <w:rsid w:val="009E537E"/>
    <w:rsid w:val="00A2614A"/>
    <w:rsid w:val="00A57E79"/>
    <w:rsid w:val="00A60F6A"/>
    <w:rsid w:val="00A732FC"/>
    <w:rsid w:val="00A80D09"/>
    <w:rsid w:val="00AA3158"/>
    <w:rsid w:val="00AB0133"/>
    <w:rsid w:val="00AE2AC6"/>
    <w:rsid w:val="00AE5B7A"/>
    <w:rsid w:val="00AF4F67"/>
    <w:rsid w:val="00B03B44"/>
    <w:rsid w:val="00B05CAE"/>
    <w:rsid w:val="00B403A9"/>
    <w:rsid w:val="00B6218A"/>
    <w:rsid w:val="00B64830"/>
    <w:rsid w:val="00B72EBF"/>
    <w:rsid w:val="00B803F5"/>
    <w:rsid w:val="00B83769"/>
    <w:rsid w:val="00BB158C"/>
    <w:rsid w:val="00BE10B3"/>
    <w:rsid w:val="00BE3640"/>
    <w:rsid w:val="00BE53F8"/>
    <w:rsid w:val="00BF00C6"/>
    <w:rsid w:val="00C04034"/>
    <w:rsid w:val="00C13524"/>
    <w:rsid w:val="00C217B0"/>
    <w:rsid w:val="00CB7BAA"/>
    <w:rsid w:val="00CC5934"/>
    <w:rsid w:val="00CD3856"/>
    <w:rsid w:val="00CE0DCC"/>
    <w:rsid w:val="00CE64E3"/>
    <w:rsid w:val="00CF709D"/>
    <w:rsid w:val="00D011C3"/>
    <w:rsid w:val="00D03B5B"/>
    <w:rsid w:val="00D14195"/>
    <w:rsid w:val="00D171D1"/>
    <w:rsid w:val="00D27E04"/>
    <w:rsid w:val="00D27E7D"/>
    <w:rsid w:val="00D54BAB"/>
    <w:rsid w:val="00D57EA0"/>
    <w:rsid w:val="00D766AF"/>
    <w:rsid w:val="00DA650C"/>
    <w:rsid w:val="00DA6556"/>
    <w:rsid w:val="00DD2D92"/>
    <w:rsid w:val="00DD36AF"/>
    <w:rsid w:val="00DE0B4F"/>
    <w:rsid w:val="00E23FA4"/>
    <w:rsid w:val="00E83AA7"/>
    <w:rsid w:val="00E83E04"/>
    <w:rsid w:val="00EC17AE"/>
    <w:rsid w:val="00EC1D83"/>
    <w:rsid w:val="00EC406D"/>
    <w:rsid w:val="00ED4366"/>
    <w:rsid w:val="00ED58FC"/>
    <w:rsid w:val="00ED675C"/>
    <w:rsid w:val="00F02A69"/>
    <w:rsid w:val="00F317A5"/>
    <w:rsid w:val="00F571C2"/>
    <w:rsid w:val="00F57B22"/>
    <w:rsid w:val="00F97E72"/>
    <w:rsid w:val="00FA4535"/>
    <w:rsid w:val="00FB0848"/>
    <w:rsid w:val="00FB570A"/>
    <w:rsid w:val="00FD6CCF"/>
    <w:rsid w:val="00FE6389"/>
    <w:rsid w:val="00FF1B13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vuemastery.com/courses/beautify-with-vuetify/getting-started-with-vuetif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2.vuejs.org/v2/guid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uetifyjs.com/en/api/v-treeview/" TargetMode="External"/><Relationship Id="rId33" Type="http://schemas.openxmlformats.org/officeDocument/2006/relationships/hyperlink" Target="https://www.microsoft.com/en-us/microsoft-365/blog/2013/04/10/office-web-viewer-view-office-documents-in-a-brows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vuemastery.com/courses/real-world-vue-js/API-calls-with-Ax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uetifyjs.com/en/components/treeview/" TargetMode="External"/><Relationship Id="rId32" Type="http://schemas.openxmlformats.org/officeDocument/2006/relationships/hyperlink" Target="https://router.vuejs.org/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penclassrooms.com/fr/courses/6390311-creez-une-application-web-avec-vue-js" TargetMode="External"/><Relationship Id="rId28" Type="http://schemas.openxmlformats.org/officeDocument/2006/relationships/hyperlink" Target="https://github.com/typicode/json-serv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ass-component.vue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vuemastery.com/" TargetMode="External"/><Relationship Id="rId27" Type="http://schemas.openxmlformats.org/officeDocument/2006/relationships/hyperlink" Target="https://axios-http.com/docs/intro" TargetMode="External"/><Relationship Id="rId30" Type="http://schemas.openxmlformats.org/officeDocument/2006/relationships/hyperlink" Target="https://materialdesignicons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2072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44</cp:revision>
  <dcterms:created xsi:type="dcterms:W3CDTF">2022-06-20T08:15:00Z</dcterms:created>
  <dcterms:modified xsi:type="dcterms:W3CDTF">2022-06-29T15:14:00Z</dcterms:modified>
</cp:coreProperties>
</file>